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84F9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84F9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095C5" w14:textId="77777777" w:rsidR="00D84F95" w:rsidRDefault="00D84F95" w:rsidP="00BF3AC1">
      <w:pPr>
        <w:spacing w:after="0" w:line="240" w:lineRule="auto"/>
      </w:pPr>
      <w:r>
        <w:separator/>
      </w:r>
    </w:p>
  </w:endnote>
  <w:endnote w:type="continuationSeparator" w:id="0">
    <w:p w14:paraId="22D82AB8" w14:textId="77777777" w:rsidR="00D84F95" w:rsidRDefault="00D84F9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58DEB" w14:textId="77777777" w:rsidR="00D84F95" w:rsidRDefault="00D84F95" w:rsidP="00BF3AC1">
      <w:pPr>
        <w:spacing w:after="0" w:line="240" w:lineRule="auto"/>
      </w:pPr>
      <w:r>
        <w:separator/>
      </w:r>
    </w:p>
  </w:footnote>
  <w:footnote w:type="continuationSeparator" w:id="0">
    <w:p w14:paraId="62CD7C8B" w14:textId="77777777" w:rsidR="00D84F95" w:rsidRDefault="00D84F95"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4ED0281"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D4FD0" w:rsidRPr="001D4FD0">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4FD0"/>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84F95"/>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BEB15-59DD-4D0C-B390-815C5E8E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indows User</cp:lastModifiedBy>
  <cp:revision>2</cp:revision>
  <cp:lastPrinted>2019-04-01T10:14:00Z</cp:lastPrinted>
  <dcterms:created xsi:type="dcterms:W3CDTF">2020-05-27T16:49:00Z</dcterms:created>
  <dcterms:modified xsi:type="dcterms:W3CDTF">2020-05-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